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555" w:rsidRDefault="00095A83" w:rsidP="00E67555">
      <w:pPr>
        <w:pStyle w:val="aa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555">
        <w:rPr>
          <w:rFonts w:ascii="Times New Roman" w:hAnsi="Times New Roman" w:cs="Times New Roman"/>
          <w:b/>
          <w:bCs/>
          <w:sz w:val="24"/>
          <w:szCs w:val="24"/>
        </w:rPr>
        <w:t xml:space="preserve">Итоги </w:t>
      </w:r>
    </w:p>
    <w:p w:rsidR="00095A83" w:rsidRPr="00E67555" w:rsidRDefault="00095A83" w:rsidP="00E67555">
      <w:pPr>
        <w:pStyle w:val="aa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555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="00E67555" w:rsidRPr="00E67555">
        <w:rPr>
          <w:rFonts w:ascii="Times New Roman" w:hAnsi="Times New Roman" w:cs="Times New Roman"/>
          <w:b/>
          <w:bCs/>
          <w:sz w:val="24"/>
          <w:szCs w:val="24"/>
        </w:rPr>
        <w:t xml:space="preserve"> научных работ молодежи по вопросам социально-экономического развития территорий в 2021 году</w:t>
      </w:r>
      <w:r w:rsidRPr="00E675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B2D9E" w:rsidRDefault="009B2D9E" w:rsidP="00653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716" w:rsidRDefault="004C0716" w:rsidP="004C0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Первые шаги в науку</w:t>
      </w:r>
    </w:p>
    <w:tbl>
      <w:tblPr>
        <w:tblStyle w:val="ac"/>
        <w:tblW w:w="50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070"/>
        <w:gridCol w:w="2194"/>
        <w:gridCol w:w="3326"/>
        <w:gridCol w:w="553"/>
        <w:gridCol w:w="553"/>
        <w:gridCol w:w="546"/>
        <w:gridCol w:w="697"/>
      </w:tblGrid>
      <w:tr w:rsidR="004C0716" w:rsidRPr="009B2D9E" w:rsidTr="009B2D9E">
        <w:trPr>
          <w:trHeight w:val="1558"/>
          <w:tblHeader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D9E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D9E">
              <w:rPr>
                <w:rFonts w:ascii="Times New Roman" w:hAnsi="Times New Roman" w:cs="Times New Roman"/>
                <w:sz w:val="19"/>
                <w:szCs w:val="19"/>
              </w:rPr>
              <w:t xml:space="preserve">ФИО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D9E">
              <w:rPr>
                <w:rFonts w:ascii="Times New Roman" w:hAnsi="Times New Roman" w:cs="Times New Roman"/>
                <w:sz w:val="19"/>
                <w:szCs w:val="19"/>
              </w:rPr>
              <w:t>Наименование организаци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D9E">
              <w:rPr>
                <w:rFonts w:ascii="Times New Roman" w:hAnsi="Times New Roman" w:cs="Times New Roman"/>
                <w:sz w:val="19"/>
                <w:szCs w:val="19"/>
              </w:rPr>
              <w:t>Тема научной работ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716" w:rsidRPr="009B2D9E" w:rsidRDefault="004C0716" w:rsidP="00F93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D9E">
              <w:rPr>
                <w:rFonts w:ascii="Times New Roman" w:hAnsi="Times New Roman" w:cs="Times New Roman"/>
                <w:sz w:val="19"/>
                <w:szCs w:val="19"/>
              </w:rPr>
              <w:t>Эксперт 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716" w:rsidRPr="009B2D9E" w:rsidRDefault="004C0716" w:rsidP="00F93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D9E">
              <w:rPr>
                <w:rFonts w:ascii="Times New Roman" w:hAnsi="Times New Roman" w:cs="Times New Roman"/>
                <w:sz w:val="19"/>
                <w:szCs w:val="19"/>
              </w:rPr>
              <w:t>Эксперт 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716" w:rsidRPr="009B2D9E" w:rsidRDefault="004C0716" w:rsidP="00F93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D9E">
              <w:rPr>
                <w:rFonts w:ascii="Times New Roman" w:hAnsi="Times New Roman" w:cs="Times New Roman"/>
                <w:sz w:val="19"/>
                <w:szCs w:val="19"/>
              </w:rPr>
              <w:t>Эксперт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716" w:rsidRPr="009B2D9E" w:rsidRDefault="004C0716" w:rsidP="004C0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B2D9E">
              <w:rPr>
                <w:rFonts w:ascii="Times New Roman" w:hAnsi="Times New Roman" w:cs="Times New Roman"/>
                <w:sz w:val="19"/>
                <w:szCs w:val="19"/>
              </w:rPr>
              <w:t>Итоговая оценка (Средний балл)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колова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льга Алексее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ОУ ВО «Вологодский государственный университет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Hlk72221775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 вопросу о прогнозировании социально-экономического развития </w:t>
            </w:r>
          </w:p>
          <w:p w:rsidR="004C0716" w:rsidRPr="009B2D9E" w:rsidRDefault="004C0716" w:rsidP="00F93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упного города (на примере города Вологды</w:t>
            </w:r>
            <w:bookmarkEnd w:id="0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рогова Дарья Алексеевна,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ащихина</w:t>
            </w:r>
            <w:proofErr w:type="spellEnd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ина Дмитрие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ОУ ВО «Уральский государственный экономический университет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pStyle w:val="a6"/>
              <w:spacing w:line="36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лияние академической успеваемости на размер заработной платы выпускников ВУЗов (кейс Свердловской области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рюков Иван Алексеевич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УН ВолНЦ РАН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оретические и практические аспекты развития высокотехнологичного производ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ркова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на Андреевна, Ивченко Анастасия Юрье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ОУ ВО «Череповецкий государственный университет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ологический анализ трудовых ценностей молодого поко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езруков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ван Андреевич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ОУ ВО Санкт-Петербургский государственный аграрный университет"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pStyle w:val="body"/>
              <w:widowControl w:val="0"/>
              <w:spacing w:after="0"/>
              <w:ind w:firstLine="0"/>
              <w:jc w:val="center"/>
              <w:rPr>
                <w:rFonts w:eastAsiaTheme="minorHAnsi"/>
                <w:bCs/>
                <w:sz w:val="20"/>
              </w:rPr>
            </w:pPr>
            <w:r w:rsidRPr="009B2D9E">
              <w:rPr>
                <w:rFonts w:eastAsiaTheme="minorHAnsi"/>
                <w:bCs/>
                <w:sz w:val="20"/>
              </w:rPr>
              <w:t>Земельно-кадастровые работы для таунхаусов LAND-CADASTRAL WORKS FOR TOWNHOUSE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мазанова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олетта </w:t>
            </w: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фаэльевна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У ВПО «Донецкий национальный университет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pStyle w:val="af1"/>
              <w:spacing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9B2D9E">
              <w:rPr>
                <w:bCs/>
                <w:sz w:val="20"/>
                <w:szCs w:val="20"/>
                <w:lang w:eastAsia="ru-RU"/>
              </w:rPr>
              <w:t>Особенности управления конкурентоспособностью сельскохозяйственного предприятия в условиях цифровой экономик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гтярев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У ВПО «Донецкий национальный университет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циальные стандарты и гарантии как показатель качества жизни населения Донецкой Народной Республик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Жук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сана Олего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" w:name="_Hlk87359076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 ВПО «Донецкий национальный университет экономики и торговли имени Михаила Туган-Барановского»</w:t>
            </w:r>
            <w:bookmarkEnd w:id="1"/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птимизация деятельности промышленных предприятий на основе системы управления знаниями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ева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на Алексее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УН ВолНЦ РАН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ализ состояния малого предпринимательства в Волого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алкина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арья Сергее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УН ВолНЦ РАН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ременное состояние, проблемы и совершенствование государственного экологического надзора (на примере Вологодской области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люсаренко Анастасия Владимировна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 ВПО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ценка эффективности использования трудового потенциала предприят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авлетгулова</w:t>
            </w:r>
            <w:proofErr w:type="spellEnd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ктория Дмитриевна,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илиппова Ольга Дмитрие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ОУ ВО «Уральский государственный экономический университет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регионального книжного рынка на примере Уральского федерального округ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4C0716" w:rsidRPr="009B2D9E" w:rsidTr="009B2D9E">
        <w:trPr>
          <w:trHeight w:val="210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дряшов Олег Дмитриевич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НУ «Федеральный научный центр лубяных культур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9B2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Экономико-организационные, социально-педагогические и экологические решения в регионах России, возможные при реализации </w:t>
            </w: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родоподобных</w:t>
            </w:r>
            <w:proofErr w:type="spellEnd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собов ограничения вредоносного распространения и использования гигантского борщевика и </w:t>
            </w: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зониоза</w:t>
            </w:r>
            <w:proofErr w:type="spellEnd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ль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Шавкунова Полина Михайловна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КВОУ ВО «Военный университет» Министерства обороны РФ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28395B" w:rsidRDefault="004C0716" w:rsidP="002839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395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ершенствование механизма индивидуального инвестиционного счета как финансового инструмента для трансформации сбережений населения в инвестиции на фондовом рынке в Росс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арова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ва Андрее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веро-Западный институт (филиал) Университета им. О.Е. </w:t>
            </w: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тафина</w:t>
            </w:r>
            <w:proofErr w:type="spellEnd"/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циальные проблемы развития Вологодской области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сфере труда и занятости насе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нязев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кита Сергеевич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" w:name="_Hlk87359122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ОУ ВО «Финансовый университет при Правительстве Российской Федерации»</w:t>
            </w:r>
          </w:p>
          <w:bookmarkEnd w:id="2"/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Калужский филиал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Цифровизация розничной торговли в Росс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янина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арья Викторо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ОУ ВО «Вятский государственный агротехнологический университет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ая молодежь и повышение престижа </w:t>
            </w: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грообразования</w:t>
            </w:r>
            <w:proofErr w:type="spellEnd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иров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Хераскова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на Владимиро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ОУ ВО «Вологодская государственная молочно-хозяйственная академия имени Н.В. Верещагина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вершенствование управления денежными потоками современного предприят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тошкина Александра Александро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ОУ ВО «Вятский государственный агротехнологический университет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спективы развития мясного овцеводства в Кировской области как отрасли альтернативного агробизнес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левина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ександра Ильинич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ОУ ВО «Вологодская государственная молочно-хозяйственная академия имени Н.В. Верещагина»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pStyle w:val="14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9B2D9E">
              <w:rPr>
                <w:rFonts w:eastAsiaTheme="minorHAnsi"/>
                <w:bCs/>
                <w:sz w:val="20"/>
                <w:szCs w:val="20"/>
              </w:rPr>
              <w:t>Разработка бизнес-плана по производству удобрения из рыбных отходов в ООО «ЗАО Арт-рыба» г. Вологд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Богомолова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ёна Андреевна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ГБУН ВолНЦ РАН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вышение эффективности использования земельных ресурсов (на примере Вологодской области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зин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лья Александрович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3" w:name="_Hlk87361153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веро-Западный институт (филиал) Университета имени О.Е. </w:t>
            </w: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тафина</w:t>
            </w:r>
            <w:bookmarkEnd w:id="3"/>
            <w:proofErr w:type="spellEnd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(МГЮА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ханизм реализации государственной молодежной политики в Вологодской обла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иргородская Валентина Владимировна, </w:t>
            </w: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.р</w:t>
            </w:r>
            <w:proofErr w:type="spellEnd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. - Милославская Мария Михайловна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сковский университет МВД России имени В.Я. </w:t>
            </w: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икотя</w:t>
            </w:r>
            <w:proofErr w:type="spellEnd"/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ль органов внутренних дел в борьбе с коррупцией как форма противодействия опасным вызовам государств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кмеметьева</w:t>
            </w:r>
            <w:proofErr w:type="spellEnd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рина Игоревна,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робейникова Екатерина Андреевна,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ежнин</w:t>
            </w:r>
            <w:proofErr w:type="spellEnd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италий Андреевич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4" w:name="_Hlk87359030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ГБОУ ВО «Вятский государственный </w:t>
            </w: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гротехнологический университет»</w:t>
            </w:r>
            <w:bookmarkEnd w:id="4"/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body"/>
              <w:widowControl w:val="0"/>
              <w:spacing w:after="0"/>
              <w:ind w:firstLine="0"/>
              <w:jc w:val="center"/>
              <w:rPr>
                <w:rFonts w:eastAsiaTheme="minorHAnsi"/>
                <w:bCs/>
                <w:sz w:val="20"/>
              </w:rPr>
            </w:pPr>
            <w:r w:rsidRPr="009B2D9E">
              <w:rPr>
                <w:rFonts w:eastAsiaTheme="minorHAnsi"/>
                <w:bCs/>
                <w:sz w:val="20"/>
              </w:rPr>
              <w:lastRenderedPageBreak/>
              <w:t xml:space="preserve">«Агропредпринимательство – мейнстрим развития сельских территорий (на примере птицеводства </w:t>
            </w:r>
            <w:r w:rsidRPr="009B2D9E">
              <w:rPr>
                <w:rFonts w:eastAsiaTheme="minorHAnsi"/>
                <w:bCs/>
                <w:sz w:val="20"/>
              </w:rPr>
              <w:lastRenderedPageBreak/>
              <w:t>Кировской области)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Чагина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Элеонора </w:t>
            </w:r>
            <w:proofErr w:type="spellStart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иделевна</w:t>
            </w:r>
            <w:proofErr w:type="spellEnd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«Финансовый университет при Правительстве РФ»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алужский филиал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утсорсинг: за и против, способы примен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4C0716" w:rsidRPr="009B2D9E" w:rsidTr="004C0716">
        <w:trPr>
          <w:trHeight w:val="4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укьянчук</w:t>
            </w:r>
            <w:proofErr w:type="spellEnd"/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C0716" w:rsidRPr="009B2D9E" w:rsidRDefault="004C0716" w:rsidP="004C0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лександр Валерьевич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У ВПО «Донецкий национальный университет», </w:t>
            </w:r>
          </w:p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Донецк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2D9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правление поведением организации с помощью организационной культур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2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</w:tbl>
    <w:p w:rsidR="004C0716" w:rsidRPr="00D65D94" w:rsidRDefault="004C0716" w:rsidP="004C0716"/>
    <w:p w:rsidR="004C0716" w:rsidRDefault="004C0716" w:rsidP="004C0716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Достижения Молодежной науки»</w:t>
      </w:r>
    </w:p>
    <w:tbl>
      <w:tblPr>
        <w:tblStyle w:val="ac"/>
        <w:tblW w:w="507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"/>
        <w:gridCol w:w="2043"/>
        <w:gridCol w:w="2332"/>
        <w:gridCol w:w="3061"/>
        <w:gridCol w:w="584"/>
        <w:gridCol w:w="584"/>
        <w:gridCol w:w="584"/>
        <w:gridCol w:w="728"/>
      </w:tblGrid>
      <w:tr w:rsidR="004C0716" w:rsidRPr="009B2D9E" w:rsidTr="0028395B">
        <w:trPr>
          <w:trHeight w:val="175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16" w:rsidRPr="009B2D9E" w:rsidRDefault="004C0716" w:rsidP="004C0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16" w:rsidRPr="009B2D9E" w:rsidRDefault="004C0716" w:rsidP="004C0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16" w:rsidRPr="009B2D9E" w:rsidRDefault="004C0716" w:rsidP="004C0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16" w:rsidRPr="009B2D9E" w:rsidRDefault="004C0716" w:rsidP="004C0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Тема научной работ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716" w:rsidRPr="009B2D9E" w:rsidRDefault="004C0716" w:rsidP="004C0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Эксперт 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716" w:rsidRPr="009B2D9E" w:rsidRDefault="004C0716" w:rsidP="004C0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Эксперт 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716" w:rsidRPr="009B2D9E" w:rsidRDefault="004C0716" w:rsidP="004C0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Эксперт 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0716" w:rsidRPr="009B2D9E" w:rsidRDefault="004C0716" w:rsidP="004C07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Итоговая оценка (Средний балл)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Патракова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Светлана Сергее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Развитие сельских территорий в условиях пространственного сжатия северного регио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2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Ильинцев</w:t>
            </w:r>
            <w:proofErr w:type="spellEnd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Алексей Сергее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БУ «Северный научно-исследовательский институт лесного хозяйства»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Влияние </w:t>
            </w:r>
            <w:proofErr w:type="spellStart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колейности</w:t>
            </w:r>
            <w:proofErr w:type="spellEnd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езда лесозаготовительной техники на физические свойства глееподзолистой почвы в средней тайге Архангельской обла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Рассохина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Ирина Игоре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Действие бактерий PSEUDOMONAS SP. GEOT18 на рост и продуктивность зерновых культур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Шиплюк</w:t>
            </w:r>
            <w:proofErr w:type="spellEnd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Виктория Сергее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83813226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Алгоритм внедрения цифровых технологий как инструмент развития промышленности региона</w:t>
            </w:r>
            <w:bookmarkEnd w:id="5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Семен Леонидо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Инновационный потенциал региона как фактор развития инновационного предпринимательств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Румянцев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Никита Михайло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Лесопромышленный комплекс как приоритет структурной политики Вологодской обла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5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возобновляемой энергетики в северном регион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3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58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Анастасия Алексее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Регулирование миграционных процессов на основе концепций поведенческой экономики в контексте задач социально-экономического развития Вологодской обла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3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Волков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Анатолий Анатолье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Влияние социально-экономических факторов на развитие рынка ипотечного жилищного кредитования (на примере Вологодской области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Широкова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Елена Юрье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Оценка влияния технологичности региональной экономики на динамику ее развит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9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Самутина</w:t>
            </w:r>
            <w:proofErr w:type="spellEnd"/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Анализ закупочной деятельности бюджетного учреждения на примере Вологодского научного центра Российской академии нау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ind w:right="-14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</w:t>
            </w:r>
          </w:p>
        </w:tc>
      </w:tr>
      <w:tr w:rsidR="004C0716" w:rsidRPr="009B2D9E" w:rsidTr="00F930D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4C0716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 xml:space="preserve">Малышев </w:t>
            </w:r>
          </w:p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Михаил Константинови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ФГБУН ВОЛНЦ РАН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Тенденции развития химической отрасли и ее роль в экономике Росс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16" w:rsidRPr="009B2D9E" w:rsidRDefault="004C0716" w:rsidP="00F930D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</w:tr>
    </w:tbl>
    <w:p w:rsidR="001D172A" w:rsidRDefault="001D172A" w:rsidP="00E67555">
      <w:bookmarkStart w:id="6" w:name="_GoBack"/>
      <w:bookmarkEnd w:id="6"/>
    </w:p>
    <w:sectPr w:rsidR="001D172A" w:rsidSect="009B2D9E">
      <w:pgSz w:w="11906" w:h="16838"/>
      <w:pgMar w:top="709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2BE9C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F117A"/>
    <w:multiLevelType w:val="hybridMultilevel"/>
    <w:tmpl w:val="B094B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C77B6"/>
    <w:multiLevelType w:val="hybridMultilevel"/>
    <w:tmpl w:val="BBDEC84A"/>
    <w:lvl w:ilvl="0" w:tplc="135C29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3765EB"/>
    <w:multiLevelType w:val="hybridMultilevel"/>
    <w:tmpl w:val="627A7240"/>
    <w:lvl w:ilvl="0" w:tplc="5F468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862E5B"/>
    <w:multiLevelType w:val="hybridMultilevel"/>
    <w:tmpl w:val="31E6A272"/>
    <w:lvl w:ilvl="0" w:tplc="135C29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CE7D6B"/>
    <w:multiLevelType w:val="hybridMultilevel"/>
    <w:tmpl w:val="B094B6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373485"/>
    <w:multiLevelType w:val="hybridMultilevel"/>
    <w:tmpl w:val="2D8CA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C4D5A"/>
    <w:multiLevelType w:val="hybridMultilevel"/>
    <w:tmpl w:val="A1220A18"/>
    <w:lvl w:ilvl="0" w:tplc="BB508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C4F60"/>
    <w:multiLevelType w:val="hybridMultilevel"/>
    <w:tmpl w:val="9A0C33CA"/>
    <w:lvl w:ilvl="0" w:tplc="5F468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4C0CAE"/>
    <w:multiLevelType w:val="hybridMultilevel"/>
    <w:tmpl w:val="B0BEFB02"/>
    <w:lvl w:ilvl="0" w:tplc="2FE6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F0AB1"/>
    <w:multiLevelType w:val="hybridMultilevel"/>
    <w:tmpl w:val="C324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641F1"/>
    <w:multiLevelType w:val="hybridMultilevel"/>
    <w:tmpl w:val="401CE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26"/>
    <w:rsid w:val="0002702C"/>
    <w:rsid w:val="000452D0"/>
    <w:rsid w:val="0008112C"/>
    <w:rsid w:val="00095A83"/>
    <w:rsid w:val="000B6567"/>
    <w:rsid w:val="000F56D9"/>
    <w:rsid w:val="0012315E"/>
    <w:rsid w:val="00133050"/>
    <w:rsid w:val="00144BC8"/>
    <w:rsid w:val="00156D6B"/>
    <w:rsid w:val="00170085"/>
    <w:rsid w:val="001A54D5"/>
    <w:rsid w:val="001D172A"/>
    <w:rsid w:val="001D799B"/>
    <w:rsid w:val="001F1681"/>
    <w:rsid w:val="00200276"/>
    <w:rsid w:val="002810D2"/>
    <w:rsid w:val="0028395B"/>
    <w:rsid w:val="002B32C3"/>
    <w:rsid w:val="002C7A14"/>
    <w:rsid w:val="002E1039"/>
    <w:rsid w:val="002E56A5"/>
    <w:rsid w:val="002F68AD"/>
    <w:rsid w:val="003361F4"/>
    <w:rsid w:val="0034244B"/>
    <w:rsid w:val="00347E28"/>
    <w:rsid w:val="00356678"/>
    <w:rsid w:val="003A1130"/>
    <w:rsid w:val="003A3D64"/>
    <w:rsid w:val="003B32B6"/>
    <w:rsid w:val="003D3DD5"/>
    <w:rsid w:val="003E15C5"/>
    <w:rsid w:val="00470824"/>
    <w:rsid w:val="0049444E"/>
    <w:rsid w:val="004C0716"/>
    <w:rsid w:val="004E6A21"/>
    <w:rsid w:val="00502E25"/>
    <w:rsid w:val="0051024B"/>
    <w:rsid w:val="00541F02"/>
    <w:rsid w:val="005F58F3"/>
    <w:rsid w:val="00645AFF"/>
    <w:rsid w:val="00653779"/>
    <w:rsid w:val="00656F69"/>
    <w:rsid w:val="006947FA"/>
    <w:rsid w:val="006C2964"/>
    <w:rsid w:val="006E0F08"/>
    <w:rsid w:val="006F5DEB"/>
    <w:rsid w:val="00727842"/>
    <w:rsid w:val="00793B6B"/>
    <w:rsid w:val="007969D2"/>
    <w:rsid w:val="007B2169"/>
    <w:rsid w:val="007B3226"/>
    <w:rsid w:val="007C7591"/>
    <w:rsid w:val="007E08B3"/>
    <w:rsid w:val="008121E9"/>
    <w:rsid w:val="00813D3F"/>
    <w:rsid w:val="00814C07"/>
    <w:rsid w:val="008265AB"/>
    <w:rsid w:val="0084427C"/>
    <w:rsid w:val="00861577"/>
    <w:rsid w:val="008668CF"/>
    <w:rsid w:val="008B2083"/>
    <w:rsid w:val="008C7F85"/>
    <w:rsid w:val="009036EA"/>
    <w:rsid w:val="00905C17"/>
    <w:rsid w:val="00941C1C"/>
    <w:rsid w:val="0096009A"/>
    <w:rsid w:val="00960DB7"/>
    <w:rsid w:val="00984BDF"/>
    <w:rsid w:val="009B10E8"/>
    <w:rsid w:val="009B2D9E"/>
    <w:rsid w:val="00A2683E"/>
    <w:rsid w:val="00A37C9D"/>
    <w:rsid w:val="00A6419B"/>
    <w:rsid w:val="00A84556"/>
    <w:rsid w:val="00A94958"/>
    <w:rsid w:val="00AC4A8A"/>
    <w:rsid w:val="00AE6B65"/>
    <w:rsid w:val="00AF6E1C"/>
    <w:rsid w:val="00B237CB"/>
    <w:rsid w:val="00B23E29"/>
    <w:rsid w:val="00B3270F"/>
    <w:rsid w:val="00B417B6"/>
    <w:rsid w:val="00B91A35"/>
    <w:rsid w:val="00B95E83"/>
    <w:rsid w:val="00BA0989"/>
    <w:rsid w:val="00BD22D4"/>
    <w:rsid w:val="00BE521E"/>
    <w:rsid w:val="00C1782E"/>
    <w:rsid w:val="00C220B2"/>
    <w:rsid w:val="00C31AB0"/>
    <w:rsid w:val="00C739A3"/>
    <w:rsid w:val="00C769F5"/>
    <w:rsid w:val="00C80968"/>
    <w:rsid w:val="00C87F6B"/>
    <w:rsid w:val="00C92818"/>
    <w:rsid w:val="00C95E9F"/>
    <w:rsid w:val="00CC47A7"/>
    <w:rsid w:val="00CE0E04"/>
    <w:rsid w:val="00CF021D"/>
    <w:rsid w:val="00CF0FD4"/>
    <w:rsid w:val="00D17F38"/>
    <w:rsid w:val="00D42B06"/>
    <w:rsid w:val="00D4686A"/>
    <w:rsid w:val="00D62064"/>
    <w:rsid w:val="00D65338"/>
    <w:rsid w:val="00D77FE3"/>
    <w:rsid w:val="00DA4DA1"/>
    <w:rsid w:val="00E069CC"/>
    <w:rsid w:val="00E36900"/>
    <w:rsid w:val="00E4272A"/>
    <w:rsid w:val="00E44D24"/>
    <w:rsid w:val="00E46D59"/>
    <w:rsid w:val="00E67555"/>
    <w:rsid w:val="00E708F8"/>
    <w:rsid w:val="00E74265"/>
    <w:rsid w:val="00E74AC6"/>
    <w:rsid w:val="00E75901"/>
    <w:rsid w:val="00E77064"/>
    <w:rsid w:val="00E87099"/>
    <w:rsid w:val="00EA73E2"/>
    <w:rsid w:val="00EE1726"/>
    <w:rsid w:val="00EE1E8C"/>
    <w:rsid w:val="00F81DF1"/>
    <w:rsid w:val="00FB436A"/>
    <w:rsid w:val="00F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E63F3-63F7-4575-94B6-12354A78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779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00276"/>
    <w:pPr>
      <w:keepNext/>
      <w:numPr>
        <w:numId w:val="5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0276"/>
    <w:pPr>
      <w:keepNext/>
      <w:numPr>
        <w:ilvl w:val="1"/>
        <w:numId w:val="5"/>
      </w:numPr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00276"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00276"/>
    <w:pPr>
      <w:keepNext/>
      <w:numPr>
        <w:ilvl w:val="3"/>
        <w:numId w:val="5"/>
      </w:numPr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00276"/>
    <w:pPr>
      <w:keepNext/>
      <w:numPr>
        <w:ilvl w:val="4"/>
        <w:numId w:val="5"/>
      </w:numPr>
      <w:jc w:val="center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7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00276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00276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00276"/>
    <w:rPr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00276"/>
    <w:rPr>
      <w:i/>
      <w:i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00276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3"/>
    <w:rsid w:val="00200276"/>
    <w:rPr>
      <w:b/>
      <w:bCs/>
      <w:sz w:val="24"/>
      <w:szCs w:val="24"/>
      <w:lang w:eastAsia="ar-SA"/>
    </w:rPr>
  </w:style>
  <w:style w:type="paragraph" w:styleId="a4">
    <w:name w:val="Subtitle"/>
    <w:basedOn w:val="a3"/>
    <w:next w:val="a6"/>
    <w:link w:val="a7"/>
    <w:qFormat/>
    <w:rsid w:val="00200276"/>
    <w:pPr>
      <w:keepNext/>
      <w:spacing w:before="240" w:after="120"/>
    </w:pPr>
    <w:rPr>
      <w:rFonts w:ascii="Arial" w:eastAsia="Verdana" w:hAnsi="Arial" w:cs="Tahoma"/>
      <w:b w:val="0"/>
      <w:bCs w:val="0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200276"/>
    <w:rPr>
      <w:rFonts w:ascii="Arial" w:eastAsia="Verdana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200276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200276"/>
    <w:rPr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653779"/>
    <w:rPr>
      <w:rFonts w:ascii="Times New Roman" w:hAnsi="Times New Roman" w:cs="Times New Roman" w:hint="default"/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653779"/>
    <w:pPr>
      <w:ind w:left="720"/>
      <w:contextualSpacing/>
    </w:pPr>
  </w:style>
  <w:style w:type="table" w:styleId="ac">
    <w:name w:val="Table Grid"/>
    <w:basedOn w:val="a1"/>
    <w:uiPriority w:val="59"/>
    <w:rsid w:val="0065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6537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3779"/>
    <w:rPr>
      <w:rFonts w:asciiTheme="minorHAnsi" w:eastAsiaTheme="minorHAnsi" w:hAnsiTheme="minorHAnsi" w:cstheme="minorBidi"/>
      <w:sz w:val="22"/>
      <w:szCs w:val="22"/>
    </w:rPr>
  </w:style>
  <w:style w:type="paragraph" w:customStyle="1" w:styleId="11">
    <w:name w:val="Абзац списка1"/>
    <w:basedOn w:val="a"/>
    <w:uiPriority w:val="34"/>
    <w:qFormat/>
    <w:rsid w:val="00C178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Строгий1"/>
    <w:rsid w:val="00D62064"/>
    <w:rPr>
      <w:b/>
    </w:rPr>
  </w:style>
  <w:style w:type="character" w:customStyle="1" w:styleId="13">
    <w:name w:val="Основной шрифт абзаца1"/>
    <w:rsid w:val="00D62064"/>
  </w:style>
  <w:style w:type="character" w:styleId="ad">
    <w:name w:val="Strong"/>
    <w:uiPriority w:val="22"/>
    <w:qFormat/>
    <w:rsid w:val="00C769F5"/>
    <w:rPr>
      <w:b/>
      <w:bCs/>
    </w:rPr>
  </w:style>
  <w:style w:type="paragraph" w:styleId="ae">
    <w:name w:val="Normal (Web)"/>
    <w:basedOn w:val="a"/>
    <w:uiPriority w:val="99"/>
    <w:rsid w:val="00C7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1024B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Знак Знак3 Знак Знак Знак Знак Знак Знак Знак Знак"/>
    <w:basedOn w:val="a"/>
    <w:rsid w:val="000F56D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2B3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2B32C3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E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E04"/>
    <w:rPr>
      <w:rFonts w:ascii="Segoe UI" w:eastAsiaTheme="minorHAnsi" w:hAnsi="Segoe UI" w:cs="Segoe UI"/>
      <w:sz w:val="18"/>
      <w:szCs w:val="18"/>
    </w:rPr>
  </w:style>
  <w:style w:type="paragraph" w:customStyle="1" w:styleId="14">
    <w:name w:val="Обычный (веб)1"/>
    <w:basedOn w:val="a"/>
    <w:uiPriority w:val="99"/>
    <w:rsid w:val="004C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4C0716"/>
    <w:pPr>
      <w:spacing w:after="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Для всего"/>
    <w:basedOn w:val="a"/>
    <w:link w:val="af2"/>
    <w:qFormat/>
    <w:rsid w:val="004C0716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Для всего Знак"/>
    <w:basedOn w:val="a0"/>
    <w:link w:val="af1"/>
    <w:rsid w:val="004C0716"/>
    <w:rPr>
      <w:rFonts w:eastAsiaTheme="minorHAns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C707-5DC9-4D03-B9E7-67DDC955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Егорихина</dc:creator>
  <cp:keywords/>
  <dc:description/>
  <cp:lastModifiedBy>Анна Сергеевна Кельсина</cp:lastModifiedBy>
  <cp:revision>3</cp:revision>
  <cp:lastPrinted>2021-11-17T10:13:00Z</cp:lastPrinted>
  <dcterms:created xsi:type="dcterms:W3CDTF">2021-11-18T08:52:00Z</dcterms:created>
  <dcterms:modified xsi:type="dcterms:W3CDTF">2021-11-23T08:24:00Z</dcterms:modified>
</cp:coreProperties>
</file>